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4B" w:rsidRPr="00905A4B" w:rsidRDefault="00905A4B" w:rsidP="00905A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4B6076" w:rsidRPr="004B6076" w:rsidRDefault="004B6076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ние 1: </w:t>
      </w:r>
      <w:r w:rsidRPr="004B6076">
        <w:rPr>
          <w:rFonts w:ascii="Times New Roman" w:hAnsi="Times New Roman" w:cs="Times New Roman"/>
          <w:sz w:val="24"/>
          <w:szCs w:val="24"/>
        </w:rPr>
        <w:t xml:space="preserve">Перед вами три таблицы, рассмотрите их, в ваших технологических картах письменно ответьте на вопросы: «Из чего строятся таблицы и что такое таблица?» Обсудите в группе </w:t>
      </w:r>
      <w:r w:rsidR="003932E9">
        <w:rPr>
          <w:rFonts w:ascii="Times New Roman" w:hAnsi="Times New Roman" w:cs="Times New Roman"/>
          <w:sz w:val="24"/>
          <w:szCs w:val="24"/>
        </w:rPr>
        <w:t xml:space="preserve">все </w:t>
      </w:r>
      <w:r w:rsidRPr="004B6076">
        <w:rPr>
          <w:rFonts w:ascii="Times New Roman" w:hAnsi="Times New Roman" w:cs="Times New Roman"/>
          <w:sz w:val="24"/>
          <w:szCs w:val="24"/>
        </w:rPr>
        <w:t>определения понятия «таблица» и сформулируйте общее</w:t>
      </w:r>
      <w:r w:rsidR="00650B9A">
        <w:rPr>
          <w:rFonts w:ascii="Times New Roman" w:hAnsi="Times New Roman" w:cs="Times New Roman"/>
          <w:sz w:val="24"/>
          <w:szCs w:val="24"/>
        </w:rPr>
        <w:t xml:space="preserve"> определение</w:t>
      </w:r>
      <w:r w:rsidRPr="004B6076">
        <w:rPr>
          <w:rFonts w:ascii="Times New Roman" w:hAnsi="Times New Roman" w:cs="Times New Roman"/>
          <w:sz w:val="24"/>
          <w:szCs w:val="24"/>
        </w:rPr>
        <w:t>.</w:t>
      </w:r>
    </w:p>
    <w:p w:rsidR="004B6076" w:rsidRDefault="00B74B01" w:rsidP="00B74B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1</w:t>
      </w:r>
    </w:p>
    <w:p w:rsidR="00814527" w:rsidRDefault="00B74B01" w:rsidP="00B7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B01">
        <w:rPr>
          <w:rFonts w:ascii="Times New Roman" w:hAnsi="Times New Roman" w:cs="Times New Roman"/>
          <w:b/>
          <w:sz w:val="24"/>
          <w:szCs w:val="24"/>
        </w:rPr>
        <w:t>Распределение населения России по полу на 1 января 2007 год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74B01" w:rsidTr="00B74B01">
        <w:tc>
          <w:tcPr>
            <w:tcW w:w="3190" w:type="dxa"/>
          </w:tcPr>
          <w:p w:rsidR="00B74B01" w:rsidRDefault="00B74B01" w:rsidP="00B74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3190" w:type="dxa"/>
          </w:tcPr>
          <w:p w:rsidR="00B74B01" w:rsidRDefault="00B74B01" w:rsidP="00B7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л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овек</w:t>
            </w:r>
          </w:p>
        </w:tc>
        <w:tc>
          <w:tcPr>
            <w:tcW w:w="3191" w:type="dxa"/>
          </w:tcPr>
          <w:p w:rsidR="00B74B01" w:rsidRDefault="00B74B01" w:rsidP="00B7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B74B01" w:rsidRPr="00B74B01" w:rsidTr="00B74B01">
        <w:tc>
          <w:tcPr>
            <w:tcW w:w="3190" w:type="dxa"/>
          </w:tcPr>
          <w:p w:rsidR="00B74B01" w:rsidRPr="00B74B01" w:rsidRDefault="00B74B01" w:rsidP="00B7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B74B01" w:rsidRPr="00B74B01" w:rsidRDefault="00B74B01" w:rsidP="00B7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3191" w:type="dxa"/>
          </w:tcPr>
          <w:p w:rsidR="00B74B01" w:rsidRPr="00B74B01" w:rsidRDefault="00B74B01" w:rsidP="00B7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4B01" w:rsidRPr="00B74B01" w:rsidTr="00B74B01">
        <w:tc>
          <w:tcPr>
            <w:tcW w:w="3190" w:type="dxa"/>
          </w:tcPr>
          <w:p w:rsidR="00B74B01" w:rsidRDefault="00B74B01" w:rsidP="00B7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74B01" w:rsidRDefault="00B74B01" w:rsidP="00B7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  <w:p w:rsidR="00B74B01" w:rsidRPr="00B74B01" w:rsidRDefault="00B74B01" w:rsidP="00B74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3190" w:type="dxa"/>
          </w:tcPr>
          <w:p w:rsidR="00B74B01" w:rsidRDefault="00B74B01" w:rsidP="00B7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01" w:rsidRDefault="00B74B01" w:rsidP="00B7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B74B01" w:rsidRPr="00B74B01" w:rsidRDefault="00B74B01" w:rsidP="00B7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3191" w:type="dxa"/>
          </w:tcPr>
          <w:p w:rsidR="00B74B01" w:rsidRDefault="00B74B01" w:rsidP="00B7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01" w:rsidRDefault="00B74B01" w:rsidP="00B7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B74B01" w:rsidRPr="00B74B01" w:rsidRDefault="00B74B01" w:rsidP="00B7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</w:tbl>
    <w:p w:rsidR="00B74B01" w:rsidRDefault="00B74B01" w:rsidP="00B7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01" w:rsidRDefault="00B74B01" w:rsidP="00B74B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2</w:t>
      </w:r>
    </w:p>
    <w:p w:rsidR="00B74B01" w:rsidRDefault="00B74B01" w:rsidP="00B7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ыча некоторых видов ископаемых в Росси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74B01" w:rsidTr="00B74B01">
        <w:tc>
          <w:tcPr>
            <w:tcW w:w="3190" w:type="dxa"/>
            <w:vMerge w:val="restart"/>
            <w:vAlign w:val="bottom"/>
          </w:tcPr>
          <w:p w:rsidR="00B74B01" w:rsidRDefault="00B74B01" w:rsidP="00B7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дукции</w:t>
            </w:r>
          </w:p>
          <w:p w:rsidR="00B74B01" w:rsidRDefault="00B74B01" w:rsidP="00B7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B74B01" w:rsidRDefault="00B74B01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о</w:t>
            </w:r>
          </w:p>
        </w:tc>
      </w:tr>
      <w:tr w:rsidR="00B74B01" w:rsidRPr="00B74B01" w:rsidTr="002013D7">
        <w:tc>
          <w:tcPr>
            <w:tcW w:w="3190" w:type="dxa"/>
            <w:vMerge/>
          </w:tcPr>
          <w:p w:rsidR="00B74B01" w:rsidRPr="00B74B01" w:rsidRDefault="00B74B01" w:rsidP="0020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74B01" w:rsidRPr="00B74B01" w:rsidRDefault="00B74B01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01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3191" w:type="dxa"/>
          </w:tcPr>
          <w:p w:rsidR="00B74B01" w:rsidRPr="00B74B01" w:rsidRDefault="00B74B01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01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</w:tr>
      <w:tr w:rsidR="00B74B01" w:rsidRPr="00B74B01" w:rsidTr="002013D7">
        <w:tc>
          <w:tcPr>
            <w:tcW w:w="3190" w:type="dxa"/>
          </w:tcPr>
          <w:p w:rsidR="00B74B01" w:rsidRPr="00B74B01" w:rsidRDefault="00B74B01" w:rsidP="0020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,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3190" w:type="dxa"/>
          </w:tcPr>
          <w:p w:rsidR="00B74B01" w:rsidRPr="00B74B01" w:rsidRDefault="00B74B01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3191" w:type="dxa"/>
          </w:tcPr>
          <w:p w:rsidR="00B74B01" w:rsidRPr="00B74B01" w:rsidRDefault="00B74B01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B74B01" w:rsidRPr="00B74B01" w:rsidTr="002013D7">
        <w:tc>
          <w:tcPr>
            <w:tcW w:w="3190" w:type="dxa"/>
          </w:tcPr>
          <w:p w:rsidR="00B74B01" w:rsidRPr="00B74B01" w:rsidRDefault="00B74B01" w:rsidP="002013D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, млрд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0" w:type="dxa"/>
          </w:tcPr>
          <w:p w:rsidR="00B74B01" w:rsidRPr="00B74B01" w:rsidRDefault="00B74B01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3191" w:type="dxa"/>
          </w:tcPr>
          <w:p w:rsidR="00B74B01" w:rsidRPr="00B74B01" w:rsidRDefault="00B74B01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B74B01" w:rsidRPr="00B74B01" w:rsidTr="002013D7">
        <w:tc>
          <w:tcPr>
            <w:tcW w:w="3190" w:type="dxa"/>
          </w:tcPr>
          <w:p w:rsidR="00B74B01" w:rsidRDefault="00B74B01" w:rsidP="0020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, млн. тонн</w:t>
            </w:r>
          </w:p>
        </w:tc>
        <w:tc>
          <w:tcPr>
            <w:tcW w:w="3190" w:type="dxa"/>
          </w:tcPr>
          <w:p w:rsidR="00B74B01" w:rsidRPr="00B74B01" w:rsidRDefault="00B74B01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191" w:type="dxa"/>
          </w:tcPr>
          <w:p w:rsidR="00B74B01" w:rsidRPr="00B74B01" w:rsidRDefault="00B74B01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B74B01" w:rsidRPr="00B74B01" w:rsidTr="002013D7">
        <w:tc>
          <w:tcPr>
            <w:tcW w:w="3190" w:type="dxa"/>
          </w:tcPr>
          <w:p w:rsidR="00B74B01" w:rsidRDefault="00B74B01" w:rsidP="0020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, тонн</w:t>
            </w:r>
          </w:p>
        </w:tc>
        <w:tc>
          <w:tcPr>
            <w:tcW w:w="3190" w:type="dxa"/>
          </w:tcPr>
          <w:p w:rsidR="00B74B01" w:rsidRPr="00B74B01" w:rsidRDefault="00B74B01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B74B01" w:rsidRPr="00B74B01" w:rsidRDefault="00B74B01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</w:tbl>
    <w:p w:rsidR="00B74B01" w:rsidRDefault="00B74B01" w:rsidP="00B74B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74B01" w:rsidRDefault="00B74B01" w:rsidP="00B74B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3</w:t>
      </w:r>
    </w:p>
    <w:p w:rsidR="00B74B01" w:rsidRDefault="00B74B01" w:rsidP="00B7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России в исследования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MSS</w:t>
      </w:r>
      <w:r w:rsidR="0015594C" w:rsidRPr="00155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94C">
        <w:rPr>
          <w:rFonts w:ascii="Times New Roman" w:hAnsi="Times New Roman" w:cs="Times New Roman"/>
          <w:b/>
          <w:sz w:val="24"/>
          <w:szCs w:val="24"/>
        </w:rPr>
        <w:t>для учащихся 8-9 классов</w:t>
      </w:r>
    </w:p>
    <w:tbl>
      <w:tblPr>
        <w:tblStyle w:val="a3"/>
        <w:tblW w:w="9606" w:type="dxa"/>
        <w:tblLook w:val="04A0"/>
      </w:tblPr>
      <w:tblGrid>
        <w:gridCol w:w="2848"/>
        <w:gridCol w:w="1173"/>
        <w:gridCol w:w="1219"/>
        <w:gridCol w:w="9"/>
        <w:gridCol w:w="1892"/>
        <w:gridCol w:w="1197"/>
        <w:gridCol w:w="1268"/>
      </w:tblGrid>
      <w:tr w:rsidR="0015594C" w:rsidTr="0015594C">
        <w:trPr>
          <w:trHeight w:val="394"/>
        </w:trPr>
        <w:tc>
          <w:tcPr>
            <w:tcW w:w="2848" w:type="dxa"/>
            <w:vMerge w:val="restart"/>
          </w:tcPr>
          <w:p w:rsidR="0015594C" w:rsidRDefault="0015594C" w:rsidP="0015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73" w:type="dxa"/>
            <w:vMerge w:val="restart"/>
          </w:tcPr>
          <w:p w:rsidR="0015594C" w:rsidRDefault="0015594C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</w:tcPr>
          <w:p w:rsidR="0015594C" w:rsidRDefault="0015594C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97" w:type="dxa"/>
            <w:vMerge w:val="restart"/>
          </w:tcPr>
          <w:p w:rsidR="0015594C" w:rsidRDefault="0015594C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68" w:type="dxa"/>
            <w:vMerge w:val="restart"/>
          </w:tcPr>
          <w:p w:rsidR="0015594C" w:rsidRDefault="0015594C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стран-участниц</w:t>
            </w:r>
          </w:p>
        </w:tc>
      </w:tr>
      <w:tr w:rsidR="0015594C" w:rsidTr="0015594C">
        <w:trPr>
          <w:trHeight w:val="429"/>
        </w:trPr>
        <w:tc>
          <w:tcPr>
            <w:tcW w:w="2848" w:type="dxa"/>
            <w:vMerge/>
            <w:vAlign w:val="bottom"/>
          </w:tcPr>
          <w:p w:rsidR="0015594C" w:rsidRDefault="0015594C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15594C" w:rsidRDefault="0015594C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594C" w:rsidRDefault="0015594C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:rsidR="0015594C" w:rsidRDefault="0015594C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</w:tc>
        <w:tc>
          <w:tcPr>
            <w:tcW w:w="1197" w:type="dxa"/>
            <w:vMerge/>
          </w:tcPr>
          <w:p w:rsidR="0015594C" w:rsidRDefault="0015594C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15594C" w:rsidRDefault="0015594C" w:rsidP="00201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94C" w:rsidRPr="00B74B01" w:rsidTr="0015594C">
        <w:tc>
          <w:tcPr>
            <w:tcW w:w="2848" w:type="dxa"/>
            <w:vMerge w:val="restart"/>
            <w:vAlign w:val="center"/>
          </w:tcPr>
          <w:p w:rsidR="0015594C" w:rsidRPr="0015594C" w:rsidRDefault="0015594C" w:rsidP="0015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4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73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</w:tcBorders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197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5594C" w:rsidRPr="00B74B01" w:rsidTr="0015594C">
        <w:tc>
          <w:tcPr>
            <w:tcW w:w="2848" w:type="dxa"/>
            <w:vMerge/>
          </w:tcPr>
          <w:p w:rsidR="0015594C" w:rsidRPr="0015594C" w:rsidRDefault="0015594C" w:rsidP="0020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19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901" w:type="dxa"/>
            <w:gridSpan w:val="2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197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5594C" w:rsidRPr="00B74B01" w:rsidTr="0015594C">
        <w:tc>
          <w:tcPr>
            <w:tcW w:w="2848" w:type="dxa"/>
            <w:vMerge/>
          </w:tcPr>
          <w:p w:rsidR="0015594C" w:rsidRPr="0015594C" w:rsidRDefault="0015594C" w:rsidP="002013D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73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19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901" w:type="dxa"/>
            <w:gridSpan w:val="2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197" w:type="dxa"/>
          </w:tcPr>
          <w:p w:rsidR="0015594C" w:rsidRPr="0015594C" w:rsidRDefault="0015594C" w:rsidP="0015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5594C" w:rsidRPr="00B74B01" w:rsidTr="0015594C">
        <w:tc>
          <w:tcPr>
            <w:tcW w:w="2848" w:type="dxa"/>
            <w:vMerge/>
          </w:tcPr>
          <w:p w:rsidR="0015594C" w:rsidRPr="0015594C" w:rsidRDefault="0015594C" w:rsidP="0020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19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901" w:type="dxa"/>
            <w:gridSpan w:val="2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97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5594C" w:rsidRPr="00B74B01" w:rsidTr="00636A82">
        <w:tc>
          <w:tcPr>
            <w:tcW w:w="9606" w:type="dxa"/>
            <w:gridSpan w:val="7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4C" w:rsidRPr="00B74B01" w:rsidTr="0015594C">
        <w:tc>
          <w:tcPr>
            <w:tcW w:w="2848" w:type="dxa"/>
            <w:vMerge w:val="restart"/>
            <w:vAlign w:val="center"/>
          </w:tcPr>
          <w:p w:rsidR="0015594C" w:rsidRPr="0015594C" w:rsidRDefault="0015594C" w:rsidP="00155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4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1173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219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901" w:type="dxa"/>
            <w:gridSpan w:val="2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197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5594C" w:rsidRPr="00B74B01" w:rsidTr="0015594C">
        <w:tc>
          <w:tcPr>
            <w:tcW w:w="2848" w:type="dxa"/>
            <w:vMerge/>
          </w:tcPr>
          <w:p w:rsidR="0015594C" w:rsidRPr="0015594C" w:rsidRDefault="0015594C" w:rsidP="0020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19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901" w:type="dxa"/>
            <w:gridSpan w:val="2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97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8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5594C" w:rsidRPr="00B74B01" w:rsidTr="0015594C">
        <w:tc>
          <w:tcPr>
            <w:tcW w:w="2848" w:type="dxa"/>
            <w:vMerge/>
          </w:tcPr>
          <w:p w:rsidR="0015594C" w:rsidRPr="0015594C" w:rsidRDefault="0015594C" w:rsidP="0020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19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901" w:type="dxa"/>
            <w:gridSpan w:val="2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197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5594C" w:rsidRPr="00B74B01" w:rsidTr="0015594C">
        <w:tc>
          <w:tcPr>
            <w:tcW w:w="2848" w:type="dxa"/>
            <w:vMerge/>
          </w:tcPr>
          <w:p w:rsidR="0015594C" w:rsidRPr="0015594C" w:rsidRDefault="0015594C" w:rsidP="0020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19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901" w:type="dxa"/>
            <w:gridSpan w:val="2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197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15594C" w:rsidRPr="0015594C" w:rsidRDefault="0015594C" w:rsidP="0020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650B9A" w:rsidRDefault="00650B9A" w:rsidP="004B60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594C" w:rsidRDefault="004B6076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ние 2: </w:t>
      </w:r>
      <w:r>
        <w:rPr>
          <w:rFonts w:ascii="Times New Roman" w:hAnsi="Times New Roman" w:cs="Times New Roman"/>
          <w:sz w:val="24"/>
          <w:szCs w:val="24"/>
        </w:rPr>
        <w:t>В лаборатории материаловедения изобрели новые ткани и назвали и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лон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Ученые решили узнать, как они впитывают воду. Для этого они нарезали много одинаковых сухих кус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л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150 г каждый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400 г каждый). Затем они включили секундомер и одновременно погрузили их в воду. Каждые 5 секунд вынимали по паре образцов и взвешивали их, а результаты заносили в таблицу:</w:t>
      </w:r>
    </w:p>
    <w:tbl>
      <w:tblPr>
        <w:tblStyle w:val="a3"/>
        <w:tblW w:w="0" w:type="auto"/>
        <w:tblLook w:val="04A0"/>
      </w:tblPr>
      <w:tblGrid>
        <w:gridCol w:w="2661"/>
        <w:gridCol w:w="1159"/>
        <w:gridCol w:w="826"/>
        <w:gridCol w:w="826"/>
        <w:gridCol w:w="826"/>
        <w:gridCol w:w="826"/>
        <w:gridCol w:w="826"/>
        <w:gridCol w:w="826"/>
        <w:gridCol w:w="795"/>
      </w:tblGrid>
      <w:tr w:rsidR="004B6076" w:rsidTr="004B6076">
        <w:tc>
          <w:tcPr>
            <w:tcW w:w="2802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«старт»)</w:t>
            </w:r>
          </w:p>
        </w:tc>
        <w:tc>
          <w:tcPr>
            <w:tcW w:w="851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6076" w:rsidTr="004B6076">
        <w:tc>
          <w:tcPr>
            <w:tcW w:w="2802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16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B6076" w:rsidTr="004B6076">
        <w:tc>
          <w:tcPr>
            <w:tcW w:w="2802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16" w:type="dxa"/>
          </w:tcPr>
          <w:p w:rsidR="004B6076" w:rsidRDefault="004B6076" w:rsidP="004B6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4B6076" w:rsidRDefault="004B6076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а из приведенных высказываний правильно отражают результаты исследований?</w:t>
      </w:r>
    </w:p>
    <w:p w:rsidR="004B6076" w:rsidRDefault="004B6076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50B9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ух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гче, чем сух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ан</w:t>
      </w:r>
      <w:proofErr w:type="spellEnd"/>
      <w:r w:rsidR="00650B9A">
        <w:rPr>
          <w:rFonts w:ascii="Times New Roman" w:hAnsi="Times New Roman" w:cs="Times New Roman"/>
          <w:sz w:val="24"/>
          <w:szCs w:val="24"/>
        </w:rPr>
        <w:t>.</w:t>
      </w:r>
    </w:p>
    <w:p w:rsidR="004B6076" w:rsidRDefault="004B6076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650B9A">
        <w:rPr>
          <w:rFonts w:ascii="Times New Roman" w:hAnsi="Times New Roman" w:cs="Times New Roman"/>
          <w:sz w:val="24"/>
          <w:szCs w:val="24"/>
        </w:rPr>
        <w:t>Дискан</w:t>
      </w:r>
      <w:proofErr w:type="spellEnd"/>
      <w:r w:rsidR="00650B9A">
        <w:rPr>
          <w:rFonts w:ascii="Times New Roman" w:hAnsi="Times New Roman" w:cs="Times New Roman"/>
          <w:sz w:val="24"/>
          <w:szCs w:val="24"/>
        </w:rPr>
        <w:t xml:space="preserve"> лучше впитывает воду, чем </w:t>
      </w:r>
      <w:proofErr w:type="spellStart"/>
      <w:r w:rsidR="00650B9A">
        <w:rPr>
          <w:rFonts w:ascii="Times New Roman" w:hAnsi="Times New Roman" w:cs="Times New Roman"/>
          <w:sz w:val="24"/>
          <w:szCs w:val="24"/>
        </w:rPr>
        <w:t>триплон</w:t>
      </w:r>
      <w:proofErr w:type="spellEnd"/>
      <w:r w:rsidR="00650B9A">
        <w:rPr>
          <w:rFonts w:ascii="Times New Roman" w:hAnsi="Times New Roman" w:cs="Times New Roman"/>
          <w:sz w:val="24"/>
          <w:szCs w:val="24"/>
        </w:rPr>
        <w:t>.</w:t>
      </w:r>
    </w:p>
    <w:p w:rsidR="00650B9A" w:rsidRDefault="00650B9A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чше впитывает воду, 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0B9A" w:rsidRDefault="00650B9A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льзя однозначно сказать, какой материал лучше впитывает воду.</w:t>
      </w:r>
    </w:p>
    <w:p w:rsidR="00650B9A" w:rsidRDefault="003932E9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аши ответы в технологическую карту. Обсудите с участниками группы все возможные варианты. Выберите правильный, на ваш взгляд, ответ. Обоснуйте его.</w:t>
      </w:r>
    </w:p>
    <w:p w:rsidR="00351745" w:rsidRDefault="00351745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A4B" w:rsidRDefault="00905A4B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A4B" w:rsidRDefault="00905A4B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A4B" w:rsidRDefault="00905A4B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745" w:rsidRDefault="00351745" w:rsidP="003517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торая образовательная сессия в рамках междисциплинарной программы «Смысловое чтение и работа с текстом»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место предисловия.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информацией, находящейся в таблицах, как показали результаты диагностических работ по определению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мений, вызывает у 5-6-классников достаточно большие трудности. Именно поэтому было решено провести образовательную сессию, направленную на умение извлекать информацию из таблиц, интерпретировать её и оценивать.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Сегодня мы будем участниками второй образовательной игры. Для начала вспомним, что такое образовательная игра?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а – </w:t>
      </w:r>
      <w:r>
        <w:rPr>
          <w:rFonts w:ascii="Times New Roman" w:hAnsi="Times New Roman" w:cs="Times New Roman"/>
          <w:sz w:val="24"/>
          <w:szCs w:val="24"/>
        </w:rPr>
        <w:t>это занятие, где у всех есть роли.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19">
        <w:rPr>
          <w:rFonts w:ascii="Times New Roman" w:hAnsi="Times New Roman" w:cs="Times New Roman"/>
          <w:b/>
          <w:i/>
          <w:sz w:val="24"/>
          <w:szCs w:val="24"/>
        </w:rPr>
        <w:t>Образовательная –</w:t>
      </w:r>
      <w:r>
        <w:rPr>
          <w:rFonts w:ascii="Times New Roman" w:hAnsi="Times New Roman" w:cs="Times New Roman"/>
          <w:sz w:val="24"/>
          <w:szCs w:val="24"/>
        </w:rPr>
        <w:t xml:space="preserve"> это ситуация, когда кто-то получает знания, которые можно использовать в дальнейшей жизни.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определим, какие знания мы будем добывать в процессе этой игры.</w:t>
      </w:r>
    </w:p>
    <w:p w:rsidR="00351745" w:rsidRPr="007960D6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</w:t>
      </w:r>
      <w:r w:rsidRPr="007960D6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7960D6">
        <w:rPr>
          <w:rFonts w:ascii="Times New Roman" w:hAnsi="Times New Roman" w:cs="Times New Roman"/>
          <w:sz w:val="24"/>
          <w:szCs w:val="24"/>
        </w:rPr>
        <w:t>диагнос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0D6"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proofErr w:type="spellStart"/>
      <w:r w:rsidRPr="007960D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960D6">
        <w:rPr>
          <w:rFonts w:ascii="Times New Roman" w:hAnsi="Times New Roman" w:cs="Times New Roman"/>
          <w:sz w:val="24"/>
          <w:szCs w:val="24"/>
        </w:rPr>
        <w:t xml:space="preserve"> умений</w:t>
      </w:r>
      <w:r>
        <w:rPr>
          <w:rFonts w:ascii="Times New Roman" w:hAnsi="Times New Roman" w:cs="Times New Roman"/>
          <w:sz w:val="24"/>
          <w:szCs w:val="24"/>
        </w:rPr>
        <w:t xml:space="preserve">, которую проводил </w:t>
      </w:r>
      <w:r w:rsidRPr="007960D6">
        <w:rPr>
          <w:rFonts w:ascii="Times New Roman" w:hAnsi="Times New Roman" w:cs="Times New Roman"/>
          <w:sz w:val="24"/>
          <w:szCs w:val="24"/>
        </w:rPr>
        <w:t>«Центр Развития Молодеж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960D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81E6C">
          <w:rPr>
            <w:rStyle w:val="a4"/>
            <w:rFonts w:ascii="Times New Roman" w:hAnsi="Times New Roman" w:cs="Times New Roman"/>
            <w:sz w:val="24"/>
            <w:szCs w:val="24"/>
          </w:rPr>
          <w:t>http://cerm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60D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960D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7960D6">
        <w:rPr>
          <w:rFonts w:ascii="Times New Roman" w:hAnsi="Times New Roman" w:cs="Times New Roman"/>
          <w:sz w:val="24"/>
          <w:szCs w:val="24"/>
        </w:rPr>
        <w:t>катеринбург</w:t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r w:rsidRPr="007960D6">
        <w:rPr>
          <w:rFonts w:ascii="Times New Roman" w:hAnsi="Times New Roman" w:cs="Times New Roman"/>
          <w:sz w:val="24"/>
          <w:szCs w:val="24"/>
        </w:rPr>
        <w:t>2014 год</w:t>
      </w:r>
      <w:r>
        <w:rPr>
          <w:rFonts w:ascii="Times New Roman" w:hAnsi="Times New Roman" w:cs="Times New Roman"/>
          <w:sz w:val="24"/>
          <w:szCs w:val="24"/>
        </w:rPr>
        <w:t>у среди учеников 5-х классов обучающиеся нашей школы имеют следующие успехи:</w:t>
      </w:r>
    </w:p>
    <w:p w:rsidR="00351745" w:rsidRPr="007960D6" w:rsidRDefault="00351745" w:rsidP="003517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D6">
        <w:rPr>
          <w:rFonts w:ascii="Times New Roman" w:hAnsi="Times New Roman" w:cs="Times New Roman"/>
          <w:sz w:val="24"/>
          <w:szCs w:val="24"/>
        </w:rPr>
        <w:t>Число участников -  239 организаций</w:t>
      </w:r>
    </w:p>
    <w:p w:rsidR="00351745" w:rsidRPr="007960D6" w:rsidRDefault="00351745" w:rsidP="003517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D6">
        <w:rPr>
          <w:rFonts w:ascii="Times New Roman" w:hAnsi="Times New Roman" w:cs="Times New Roman"/>
          <w:sz w:val="24"/>
          <w:szCs w:val="24"/>
        </w:rPr>
        <w:t>Рейтинг МОУ СОШ №5  – 100 место</w:t>
      </w:r>
    </w:p>
    <w:p w:rsidR="00351745" w:rsidRPr="007960D6" w:rsidRDefault="00351745" w:rsidP="003517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D6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7960D6">
        <w:rPr>
          <w:rFonts w:ascii="Times New Roman" w:hAnsi="Times New Roman" w:cs="Times New Roman"/>
          <w:sz w:val="24"/>
          <w:szCs w:val="24"/>
        </w:rPr>
        <w:t>справившихся</w:t>
      </w:r>
      <w:proofErr w:type="gramEnd"/>
      <w:r w:rsidRPr="007960D6">
        <w:rPr>
          <w:rFonts w:ascii="Times New Roman" w:hAnsi="Times New Roman" w:cs="Times New Roman"/>
          <w:sz w:val="24"/>
          <w:szCs w:val="24"/>
        </w:rPr>
        <w:t xml:space="preserve"> с заданиями:</w:t>
      </w:r>
    </w:p>
    <w:p w:rsidR="00351745" w:rsidRPr="007960D6" w:rsidRDefault="00351745" w:rsidP="003517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D6">
        <w:rPr>
          <w:rFonts w:ascii="Times New Roman" w:hAnsi="Times New Roman" w:cs="Times New Roman"/>
          <w:sz w:val="24"/>
          <w:szCs w:val="24"/>
        </w:rPr>
        <w:t>В целом по конкурсу – 49%</w:t>
      </w:r>
    </w:p>
    <w:p w:rsidR="00351745" w:rsidRPr="007960D6" w:rsidRDefault="00351745" w:rsidP="003517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D6">
        <w:rPr>
          <w:rFonts w:ascii="Times New Roman" w:hAnsi="Times New Roman" w:cs="Times New Roman"/>
          <w:sz w:val="24"/>
          <w:szCs w:val="24"/>
        </w:rPr>
        <w:t>В 5а – 28%</w:t>
      </w:r>
    </w:p>
    <w:p w:rsidR="00351745" w:rsidRPr="007960D6" w:rsidRDefault="00351745" w:rsidP="003517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D6">
        <w:rPr>
          <w:rFonts w:ascii="Times New Roman" w:hAnsi="Times New Roman" w:cs="Times New Roman"/>
          <w:sz w:val="24"/>
          <w:szCs w:val="24"/>
        </w:rPr>
        <w:t>В 5б – 46%</w:t>
      </w:r>
    </w:p>
    <w:p w:rsidR="00351745" w:rsidRDefault="00351745" w:rsidP="0035174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D6">
        <w:rPr>
          <w:rFonts w:ascii="Times New Roman" w:hAnsi="Times New Roman" w:cs="Times New Roman"/>
          <w:sz w:val="24"/>
          <w:szCs w:val="24"/>
        </w:rPr>
        <w:t xml:space="preserve">В 5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60D6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амое плачевное дело обстоит с умениями наших учеников работать с таблицами. Давайте посмотрим результаты:</w:t>
      </w:r>
    </w:p>
    <w:p w:rsidR="00351745" w:rsidRPr="007960D6" w:rsidRDefault="00351745" w:rsidP="003517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D6">
        <w:rPr>
          <w:rFonts w:ascii="Times New Roman" w:hAnsi="Times New Roman" w:cs="Times New Roman"/>
          <w:sz w:val="24"/>
          <w:szCs w:val="24"/>
        </w:rPr>
        <w:t xml:space="preserve">Поиск и понимание информации, находящейся в таблице –  46% верных ответов </w:t>
      </w:r>
    </w:p>
    <w:p w:rsidR="00351745" w:rsidRDefault="00351745" w:rsidP="003517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D6">
        <w:rPr>
          <w:rFonts w:ascii="Times New Roman" w:hAnsi="Times New Roman" w:cs="Times New Roman"/>
          <w:sz w:val="24"/>
          <w:szCs w:val="24"/>
        </w:rPr>
        <w:t xml:space="preserve">Оценка и применение информации, находящейся в таблице – 44% </w:t>
      </w:r>
      <w:proofErr w:type="gramStart"/>
      <w:r w:rsidRPr="007960D6">
        <w:rPr>
          <w:rFonts w:ascii="Times New Roman" w:hAnsi="Times New Roman" w:cs="Times New Roman"/>
          <w:sz w:val="24"/>
          <w:szCs w:val="24"/>
        </w:rPr>
        <w:t>верных</w:t>
      </w:r>
      <w:proofErr w:type="gramEnd"/>
      <w:r w:rsidRPr="007960D6">
        <w:rPr>
          <w:rFonts w:ascii="Times New Roman" w:hAnsi="Times New Roman" w:cs="Times New Roman"/>
          <w:sz w:val="24"/>
          <w:szCs w:val="24"/>
        </w:rPr>
        <w:t xml:space="preserve"> от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D6">
        <w:rPr>
          <w:rFonts w:ascii="Times New Roman" w:hAnsi="Times New Roman" w:cs="Times New Roman"/>
          <w:sz w:val="24"/>
          <w:szCs w:val="24"/>
        </w:rPr>
        <w:t xml:space="preserve">Отсюда вытекает вопрос: </w:t>
      </w:r>
      <w:r>
        <w:rPr>
          <w:rFonts w:ascii="Times New Roman" w:hAnsi="Times New Roman" w:cs="Times New Roman"/>
          <w:sz w:val="24"/>
          <w:szCs w:val="24"/>
        </w:rPr>
        <w:t>что делать, чтобы решить эту проблему?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и: </w:t>
      </w:r>
      <w:r>
        <w:rPr>
          <w:rFonts w:ascii="Times New Roman" w:hAnsi="Times New Roman" w:cs="Times New Roman"/>
          <w:sz w:val="24"/>
          <w:szCs w:val="24"/>
        </w:rPr>
        <w:t>Научиться понимать таблицы, оценивать информацию, находящуюся в ней.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Таким образом, у каждого из вас во время проведения образовательной сессии будет роль знатока понимания таблиц. А цель образовательной игры – учиться понимать таблицы.</w:t>
      </w:r>
    </w:p>
    <w:p w:rsidR="00351745" w:rsidRPr="00705582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участнику даётся технологическая карта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Приложение 1)</w:t>
      </w:r>
    </w:p>
    <w:p w:rsidR="00351745" w:rsidRPr="00905A4B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читайте задание №1 и выполните его.</w:t>
      </w:r>
      <w:r w:rsidR="00905A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05A4B">
        <w:rPr>
          <w:rFonts w:ascii="Times New Roman" w:hAnsi="Times New Roman" w:cs="Times New Roman"/>
          <w:sz w:val="24"/>
          <w:szCs w:val="24"/>
        </w:rPr>
        <w:t>(</w:t>
      </w:r>
      <w:r w:rsidR="00905A4B">
        <w:rPr>
          <w:rFonts w:ascii="Times New Roman" w:hAnsi="Times New Roman" w:cs="Times New Roman"/>
          <w:i/>
          <w:sz w:val="24"/>
          <w:szCs w:val="24"/>
        </w:rPr>
        <w:t>Приложение 2)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мментарий действ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частников сессии: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раздаются технологические карты, где они должны выполнить задание№1, которое требует прочтения таблиц и  формулировки определения понятия «таблица».</w:t>
      </w:r>
    </w:p>
    <w:p w:rsidR="00351745" w:rsidRPr="0077102A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Теперь обменяйтесь мнениями со всеми участниками вашей команды. Выберите один вариант: «Что такое таблица» и напишите этот вариант на листе.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мментарий действ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частников сессии:</w:t>
      </w:r>
    </w:p>
    <w:p w:rsidR="00B04A34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суждения формулировок, которые будут предлагать участники, выясняется, что т</w:t>
      </w:r>
      <w:r w:rsidRPr="00351745">
        <w:rPr>
          <w:rFonts w:ascii="Times New Roman" w:hAnsi="Times New Roman" w:cs="Times New Roman"/>
          <w:sz w:val="24"/>
          <w:szCs w:val="24"/>
        </w:rPr>
        <w:t>аблица – это система горизонтальных строк и вертикальных столбцов, имеющих общий заголовок, заглавия граф и строк, на пересечении которых записываются  показатели</w:t>
      </w:r>
      <w:r>
        <w:rPr>
          <w:rFonts w:ascii="Times New Roman" w:hAnsi="Times New Roman" w:cs="Times New Roman"/>
          <w:sz w:val="24"/>
          <w:szCs w:val="24"/>
        </w:rPr>
        <w:t xml:space="preserve"> таблицы. </w:t>
      </w:r>
    </w:p>
    <w:p w:rsidR="00B04A34" w:rsidRDefault="00B04A34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каждая цифра – конкретный показатель. </w:t>
      </w:r>
    </w:p>
    <w:p w:rsidR="00B04A34" w:rsidRDefault="00B04A34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элементами таблицы является подлежащее и сказуемое таблицы. </w:t>
      </w:r>
    </w:p>
    <w:p w:rsidR="00B04A34" w:rsidRDefault="00B04A34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ежащее – это объект изучения. Сказуемое – это показате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из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.</w:t>
      </w:r>
    </w:p>
    <w:p w:rsidR="00B04A34" w:rsidRDefault="00B04A34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подлежащее находится в левой части таблицы и составляет содержание строк, а сказуемое – в правой части таблицы и составляет содержание граф.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се участники приходят к выводу, что таблицы нужны для сопоставления и анализа материала.</w:t>
      </w:r>
    </w:p>
    <w:p w:rsidR="00351745" w:rsidRPr="003D3230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частникам сессии  предлагается выполнить два задания по извлечению информации из таблиц и оценке извлеченного матери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3230">
        <w:rPr>
          <w:rFonts w:ascii="Times New Roman" w:hAnsi="Times New Roman" w:cs="Times New Roman"/>
          <w:sz w:val="24"/>
          <w:szCs w:val="24"/>
        </w:rPr>
        <w:t xml:space="preserve"> (</w:t>
      </w:r>
      <w:r w:rsidR="003D3230">
        <w:rPr>
          <w:rFonts w:ascii="Times New Roman" w:hAnsi="Times New Roman" w:cs="Times New Roman"/>
          <w:i/>
          <w:sz w:val="24"/>
          <w:szCs w:val="24"/>
        </w:rPr>
        <w:t>Приложение 2 и 3)</w:t>
      </w:r>
    </w:p>
    <w:p w:rsidR="00351745" w:rsidRDefault="00351745" w:rsidP="0035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игры ведущий предлагает ответ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>: какой вопрос вы бы хотели задать учителю?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32E9" w:rsidRDefault="003932E9" w:rsidP="004B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745" w:rsidRPr="00351745" w:rsidRDefault="00351745" w:rsidP="003517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3932E9" w:rsidRDefault="003932E9" w:rsidP="00393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1.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-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2.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3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ой вопрос ты хотел бы задать учителю?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932E9" w:rsidRDefault="003932E9" w:rsidP="00393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2E9" w:rsidRDefault="003932E9" w:rsidP="00393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1.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-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2.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3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ой вопрос ты хотел бы задать учителю?</w:t>
      </w:r>
    </w:p>
    <w:p w:rsidR="003932E9" w:rsidRP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932E9" w:rsidRDefault="003932E9" w:rsidP="00393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32E9" w:rsidRDefault="003932E9" w:rsidP="00393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1.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-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2.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№3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ой вопрос ты хотел бы задать учителю?</w:t>
      </w:r>
    </w:p>
    <w:p w:rsidR="003932E9" w:rsidRDefault="003932E9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D3230" w:rsidRDefault="003D3230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D3230" w:rsidRDefault="003D323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D3230" w:rsidRPr="003D3230" w:rsidRDefault="003D3230" w:rsidP="003D323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3</w:t>
      </w:r>
    </w:p>
    <w:p w:rsidR="003D3230" w:rsidRPr="003D3230" w:rsidRDefault="003D3230" w:rsidP="003D32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3230">
        <w:rPr>
          <w:rFonts w:ascii="Times New Roman" w:hAnsi="Times New Roman" w:cs="Times New Roman"/>
          <w:b/>
          <w:bCs/>
          <w:i/>
          <w:sz w:val="24"/>
          <w:szCs w:val="24"/>
        </w:rPr>
        <w:t>Внимательно рассмотри таблицы 1,2 и, используя их данные, выполни задание 1</w:t>
      </w:r>
    </w:p>
    <w:p w:rsidR="003D3230" w:rsidRPr="003D3230" w:rsidRDefault="003D3230" w:rsidP="003D323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3230">
        <w:rPr>
          <w:rFonts w:ascii="Times New Roman" w:hAnsi="Times New Roman" w:cs="Times New Roman"/>
          <w:b/>
          <w:bCs/>
          <w:i/>
          <w:sz w:val="24"/>
          <w:szCs w:val="24"/>
        </w:rPr>
        <w:t>Таблица 1</w:t>
      </w:r>
    </w:p>
    <w:p w:rsidR="003D3230" w:rsidRPr="003D3230" w:rsidRDefault="003D3230" w:rsidP="003D32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3230">
        <w:rPr>
          <w:rFonts w:ascii="Times New Roman" w:hAnsi="Times New Roman" w:cs="Times New Roman"/>
          <w:b/>
          <w:bCs/>
          <w:i/>
          <w:sz w:val="24"/>
          <w:szCs w:val="24"/>
        </w:rPr>
        <w:t>5 самых загрязнённых городов мира</w:t>
      </w:r>
    </w:p>
    <w:p w:rsidR="003D3230" w:rsidRPr="003D3230" w:rsidRDefault="003D3230" w:rsidP="003D32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32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по версии аналитической организации </w:t>
      </w:r>
      <w:r w:rsidRPr="003D323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ercer</w:t>
      </w:r>
      <w:r w:rsidRPr="003D32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D323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Human</w:t>
      </w:r>
      <w:r w:rsidRPr="003D3230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tbl>
      <w:tblPr>
        <w:tblW w:w="10848" w:type="dxa"/>
        <w:tblInd w:w="-1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4"/>
        <w:gridCol w:w="2270"/>
        <w:gridCol w:w="2309"/>
        <w:gridCol w:w="5165"/>
      </w:tblGrid>
      <w:tr w:rsidR="003D3230" w:rsidRPr="003D3230" w:rsidTr="003D3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заражающего вещества</w:t>
            </w:r>
          </w:p>
        </w:tc>
      </w:tr>
      <w:tr w:rsidR="003D3230" w:rsidRPr="003D3230" w:rsidTr="003D3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уран, плутоний, стронций, радиоактивный йод</w:t>
            </w:r>
          </w:p>
        </w:tc>
      </w:tr>
      <w:tr w:rsidR="003D3230" w:rsidRPr="003D3230" w:rsidTr="003D3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зарин, люизит, иприт, синильная кислота, фосген, свинец, органические химикаты</w:t>
            </w:r>
          </w:p>
        </w:tc>
      </w:tr>
      <w:tr w:rsidR="003D3230" w:rsidRPr="003D3230" w:rsidTr="003D3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Хайна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</w:tr>
      <w:tr w:rsidR="003D3230" w:rsidRPr="003D3230" w:rsidTr="003D3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Кабве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Замб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тяжёлые металлы</w:t>
            </w:r>
          </w:p>
        </w:tc>
      </w:tr>
      <w:tr w:rsidR="003D3230" w:rsidRPr="003D3230" w:rsidTr="003D3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Ла-Оройа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Перу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свинец, цинк, медь</w:t>
            </w:r>
          </w:p>
        </w:tc>
      </w:tr>
    </w:tbl>
    <w:p w:rsidR="003D3230" w:rsidRPr="003D3230" w:rsidRDefault="003D3230" w:rsidP="003D323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3230">
        <w:rPr>
          <w:rFonts w:ascii="Times New Roman" w:hAnsi="Times New Roman" w:cs="Times New Roman"/>
          <w:b/>
          <w:bCs/>
          <w:i/>
          <w:sz w:val="24"/>
          <w:szCs w:val="24"/>
        </w:rPr>
        <w:t>Таблица 2</w:t>
      </w:r>
    </w:p>
    <w:p w:rsidR="003D3230" w:rsidRPr="003D3230" w:rsidRDefault="003D3230" w:rsidP="003D32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3230">
        <w:rPr>
          <w:rFonts w:ascii="Times New Roman" w:hAnsi="Times New Roman" w:cs="Times New Roman"/>
          <w:b/>
          <w:bCs/>
          <w:i/>
          <w:sz w:val="24"/>
          <w:szCs w:val="24"/>
        </w:rPr>
        <w:t>Продолжительность жизни в городах России</w:t>
      </w:r>
    </w:p>
    <w:p w:rsidR="003D3230" w:rsidRPr="003D3230" w:rsidRDefault="003D3230" w:rsidP="003D323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3230">
        <w:rPr>
          <w:rFonts w:ascii="Times New Roman" w:hAnsi="Times New Roman" w:cs="Times New Roman"/>
          <w:b/>
          <w:bCs/>
          <w:i/>
          <w:sz w:val="24"/>
          <w:szCs w:val="24"/>
        </w:rPr>
        <w:t>(в сравнении со средними показателями по стране)</w:t>
      </w:r>
    </w:p>
    <w:tbl>
      <w:tblPr>
        <w:tblW w:w="10728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2"/>
        <w:gridCol w:w="6226"/>
      </w:tblGrid>
      <w:tr w:rsidR="003D3230" w:rsidRPr="003D3230" w:rsidTr="003D3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502" w:type="dxa"/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Страна/город</w:t>
            </w:r>
          </w:p>
        </w:tc>
        <w:tc>
          <w:tcPr>
            <w:tcW w:w="6226" w:type="dxa"/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жизни</w:t>
            </w:r>
          </w:p>
        </w:tc>
      </w:tr>
      <w:tr w:rsidR="003D3230" w:rsidRPr="003D3230" w:rsidTr="003D3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4502" w:type="dxa"/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26" w:type="dxa"/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69.8</w:t>
            </w:r>
          </w:p>
        </w:tc>
      </w:tr>
      <w:tr w:rsidR="003D3230" w:rsidRPr="003D3230" w:rsidTr="003D3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4502" w:type="dxa"/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226" w:type="dxa"/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</w:tr>
      <w:tr w:rsidR="003D3230" w:rsidRPr="003D3230" w:rsidTr="003D3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4502" w:type="dxa"/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6226" w:type="dxa"/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67.6</w:t>
            </w:r>
          </w:p>
        </w:tc>
      </w:tr>
      <w:tr w:rsidR="003D3230" w:rsidRPr="003D3230" w:rsidTr="003D32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4502" w:type="dxa"/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  <w:tc>
          <w:tcPr>
            <w:tcW w:w="6226" w:type="dxa"/>
            <w:shd w:val="clear" w:color="auto" w:fill="FFFFFF"/>
          </w:tcPr>
          <w:p w:rsidR="003D3230" w:rsidRPr="003D3230" w:rsidRDefault="003D3230" w:rsidP="003D3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0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</w:tr>
    </w:tbl>
    <w:p w:rsidR="003D3230" w:rsidRPr="003D3230" w:rsidRDefault="003D3230" w:rsidP="003D32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3230">
        <w:rPr>
          <w:rFonts w:ascii="Times New Roman" w:hAnsi="Times New Roman" w:cs="Times New Roman"/>
          <w:b/>
          <w:i/>
          <w:sz w:val="24"/>
          <w:szCs w:val="24"/>
        </w:rPr>
        <w:t>Задание 1. Опираясь на данные Таблицы 1 и Таблицы 2, докажи, что загрязнение окружающей среды оказывает влияние на продолжительность жизни людей</w:t>
      </w:r>
    </w:p>
    <w:p w:rsidR="003D3230" w:rsidRPr="003D3230" w:rsidRDefault="003D3230" w:rsidP="003D323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3230" w:rsidRPr="003932E9" w:rsidRDefault="003D3230" w:rsidP="003932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D3230" w:rsidRPr="003932E9" w:rsidSect="00B04A3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9D1"/>
    <w:multiLevelType w:val="hybridMultilevel"/>
    <w:tmpl w:val="2160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0523D"/>
    <w:multiLevelType w:val="hybridMultilevel"/>
    <w:tmpl w:val="590C8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74B01"/>
    <w:rsid w:val="0015594C"/>
    <w:rsid w:val="003036E9"/>
    <w:rsid w:val="00351745"/>
    <w:rsid w:val="003528F5"/>
    <w:rsid w:val="003932E9"/>
    <w:rsid w:val="003D3230"/>
    <w:rsid w:val="004B6076"/>
    <w:rsid w:val="00650B9A"/>
    <w:rsid w:val="007960D6"/>
    <w:rsid w:val="00814527"/>
    <w:rsid w:val="00905A4B"/>
    <w:rsid w:val="00B04A34"/>
    <w:rsid w:val="00B3706D"/>
    <w:rsid w:val="00B74B01"/>
    <w:rsid w:val="00CD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60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96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AAAB-7F2B-4F8E-AD00-7173AE96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ьвовна</dc:creator>
  <cp:keywords/>
  <dc:description/>
  <cp:lastModifiedBy>Наталья Львовна</cp:lastModifiedBy>
  <cp:revision>7</cp:revision>
  <cp:lastPrinted>2014-10-09T16:51:00Z</cp:lastPrinted>
  <dcterms:created xsi:type="dcterms:W3CDTF">2014-10-09T15:03:00Z</dcterms:created>
  <dcterms:modified xsi:type="dcterms:W3CDTF">2014-10-15T11:39:00Z</dcterms:modified>
</cp:coreProperties>
</file>